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6F7B" w14:textId="75280368" w:rsidR="00032CE4" w:rsidRDefault="00427AA9" w:rsidP="002A0DD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清华大学</w:t>
      </w:r>
      <w:r w:rsidR="008651A3">
        <w:rPr>
          <w:rFonts w:hint="eastAsia"/>
          <w:b/>
          <w:sz w:val="30"/>
          <w:szCs w:val="30"/>
        </w:rPr>
        <w:t>创新</w:t>
      </w:r>
      <w:r w:rsidR="00360268">
        <w:rPr>
          <w:rFonts w:hint="eastAsia"/>
          <w:b/>
          <w:sz w:val="30"/>
          <w:szCs w:val="30"/>
        </w:rPr>
        <w:t>创业能</w:t>
      </w:r>
      <w:r w:rsidR="008651A3">
        <w:rPr>
          <w:rFonts w:hint="eastAsia"/>
          <w:b/>
          <w:sz w:val="30"/>
          <w:szCs w:val="30"/>
        </w:rPr>
        <w:t>力提升项目</w:t>
      </w:r>
      <w:r w:rsidR="00C165D0">
        <w:rPr>
          <w:rFonts w:hint="eastAsia"/>
          <w:b/>
          <w:sz w:val="30"/>
          <w:szCs w:val="30"/>
        </w:rPr>
        <w:t>报名</w:t>
      </w:r>
      <w:r w:rsidRPr="00427AA9">
        <w:rPr>
          <w:rFonts w:hint="eastAsia"/>
          <w:b/>
          <w:sz w:val="30"/>
          <w:szCs w:val="30"/>
        </w:rPr>
        <w:t>表</w:t>
      </w:r>
    </w:p>
    <w:p w14:paraId="22C1D5D3" w14:textId="77777777" w:rsidR="00724AB8" w:rsidRPr="002A0DD5" w:rsidRDefault="00724AB8" w:rsidP="00427AA9">
      <w:pPr>
        <w:rPr>
          <w:rFonts w:ascii="楷体_GB2312" w:eastAsia="楷体_GB2312"/>
          <w:b/>
          <w:bCs/>
          <w:i/>
          <w:iCs/>
          <w:sz w:val="28"/>
          <w:szCs w:val="28"/>
          <w:shd w:val="pct15" w:color="auto" w:fill="FFFFFF"/>
        </w:rPr>
      </w:pPr>
    </w:p>
    <w:p w14:paraId="0134B3BB" w14:textId="77777777" w:rsidR="00427AA9" w:rsidRDefault="00427AA9" w:rsidP="00427AA9">
      <w:pPr>
        <w:rPr>
          <w:rFonts w:ascii="楷体_GB2312" w:eastAsia="楷体_GB2312"/>
          <w:b/>
          <w:bCs/>
          <w:i/>
          <w:iCs/>
          <w:sz w:val="28"/>
          <w:szCs w:val="28"/>
        </w:rPr>
      </w:pPr>
      <w:r>
        <w:rPr>
          <w:rFonts w:ascii="楷体_GB2312" w:eastAsia="楷体_GB2312" w:hint="eastAsia"/>
          <w:b/>
          <w:bCs/>
          <w:i/>
          <w:iCs/>
          <w:sz w:val="28"/>
          <w:szCs w:val="28"/>
          <w:shd w:val="pct15" w:color="auto" w:fill="FFFFFF"/>
        </w:rPr>
        <w:t>一、个人</w:t>
      </w:r>
      <w:r w:rsidR="004B709D">
        <w:rPr>
          <w:rFonts w:ascii="楷体_GB2312" w:eastAsia="楷体_GB2312" w:hint="eastAsia"/>
          <w:b/>
          <w:bCs/>
          <w:i/>
          <w:iCs/>
          <w:sz w:val="28"/>
          <w:szCs w:val="28"/>
          <w:shd w:val="pct15" w:color="auto" w:fill="FFFFFF"/>
        </w:rPr>
        <w:t>基本</w:t>
      </w:r>
      <w:r>
        <w:rPr>
          <w:rFonts w:ascii="楷体_GB2312" w:eastAsia="楷体_GB2312" w:hint="eastAsia"/>
          <w:b/>
          <w:bCs/>
          <w:i/>
          <w:iCs/>
          <w:sz w:val="28"/>
          <w:szCs w:val="28"/>
          <w:shd w:val="pct15" w:color="auto" w:fill="FFFFFF"/>
        </w:rPr>
        <w:t xml:space="preserve">信息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069"/>
        <w:gridCol w:w="554"/>
        <w:gridCol w:w="302"/>
        <w:gridCol w:w="619"/>
        <w:gridCol w:w="828"/>
        <w:gridCol w:w="744"/>
        <w:gridCol w:w="82"/>
        <w:gridCol w:w="735"/>
        <w:gridCol w:w="1108"/>
        <w:gridCol w:w="1418"/>
      </w:tblGrid>
      <w:tr w:rsidR="00412CDB" w:rsidRPr="00724AB8" w14:paraId="58524C05" w14:textId="77777777" w:rsidTr="008D100C">
        <w:tc>
          <w:tcPr>
            <w:tcW w:w="1580" w:type="dxa"/>
            <w:shd w:val="clear" w:color="auto" w:fill="auto"/>
          </w:tcPr>
          <w:p w14:paraId="5DDFC9A0" w14:textId="77777777" w:rsidR="00412CDB" w:rsidRPr="00D73547" w:rsidRDefault="00412CDB" w:rsidP="007F5985">
            <w:pPr>
              <w:rPr>
                <w:sz w:val="24"/>
              </w:rPr>
            </w:pPr>
            <w:r w:rsidRPr="00D73547">
              <w:rPr>
                <w:rFonts w:hint="eastAsia"/>
                <w:sz w:val="24"/>
              </w:rPr>
              <w:t>姓名</w:t>
            </w:r>
          </w:p>
        </w:tc>
        <w:tc>
          <w:tcPr>
            <w:tcW w:w="1069" w:type="dxa"/>
            <w:shd w:val="clear" w:color="auto" w:fill="auto"/>
          </w:tcPr>
          <w:p w14:paraId="6D46DDE8" w14:textId="60F5A91A" w:rsidR="00412CDB" w:rsidRPr="00D73547" w:rsidRDefault="00412CDB" w:rsidP="007F5985">
            <w:pPr>
              <w:rPr>
                <w:i/>
                <w:sz w:val="24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14:paraId="52BC1054" w14:textId="77777777" w:rsidR="00412CDB" w:rsidRPr="00D73547" w:rsidRDefault="00412CDB" w:rsidP="007F5985">
            <w:pPr>
              <w:rPr>
                <w:sz w:val="24"/>
              </w:rPr>
            </w:pPr>
            <w:r w:rsidRPr="00D73547">
              <w:rPr>
                <w:rFonts w:hint="eastAsia"/>
                <w:sz w:val="24"/>
              </w:rPr>
              <w:t>学号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13CB5AE2" w14:textId="05E54B63" w:rsidR="00412CDB" w:rsidRPr="00D73547" w:rsidRDefault="00412CDB" w:rsidP="007F5985">
            <w:pPr>
              <w:rPr>
                <w:i/>
                <w:sz w:val="24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14:paraId="7B6A46F2" w14:textId="77777777" w:rsidR="00412CDB" w:rsidRPr="00D73547" w:rsidRDefault="00412CDB" w:rsidP="007F5985">
            <w:pPr>
              <w:jc w:val="left"/>
              <w:rPr>
                <w:sz w:val="24"/>
              </w:rPr>
            </w:pPr>
            <w:r w:rsidRPr="00D73547">
              <w:rPr>
                <w:rFonts w:hint="eastAsia"/>
                <w:sz w:val="24"/>
              </w:rPr>
              <w:t>性别</w:t>
            </w:r>
          </w:p>
        </w:tc>
        <w:tc>
          <w:tcPr>
            <w:tcW w:w="735" w:type="dxa"/>
            <w:shd w:val="clear" w:color="auto" w:fill="auto"/>
          </w:tcPr>
          <w:p w14:paraId="3730B09E" w14:textId="4889D900" w:rsidR="00412CDB" w:rsidRPr="00D73547" w:rsidRDefault="00412CDB" w:rsidP="007F5985">
            <w:pPr>
              <w:rPr>
                <w:i/>
                <w:sz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61F47D3B" w14:textId="77777777" w:rsidR="00412CDB" w:rsidRPr="00736D45" w:rsidRDefault="00DB3E90" w:rsidP="00736D45">
            <w:pPr>
              <w:jc w:val="left"/>
              <w:rPr>
                <w:sz w:val="24"/>
              </w:rPr>
            </w:pPr>
            <w:r w:rsidRPr="00736D45">
              <w:rPr>
                <w:rFonts w:hint="eastAsia"/>
                <w:sz w:val="24"/>
              </w:rPr>
              <w:t>类别（</w:t>
            </w:r>
            <w:proofErr w:type="gramStart"/>
            <w:r w:rsidRPr="00736D45">
              <w:rPr>
                <w:rFonts w:hint="eastAsia"/>
                <w:sz w:val="24"/>
              </w:rPr>
              <w:t>本硕博</w:t>
            </w:r>
            <w:proofErr w:type="gramEnd"/>
            <w:r w:rsidRPr="00736D45">
              <w:rPr>
                <w:rFonts w:hint="eastAsia"/>
                <w:sz w:val="24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14:paraId="7B75267C" w14:textId="6B56AC24" w:rsidR="00412CDB" w:rsidRPr="00D73547" w:rsidRDefault="00412CDB" w:rsidP="00412CDB">
            <w:pPr>
              <w:rPr>
                <w:i/>
                <w:sz w:val="24"/>
              </w:rPr>
            </w:pPr>
          </w:p>
        </w:tc>
      </w:tr>
      <w:tr w:rsidR="00427AA9" w:rsidRPr="00724AB8" w14:paraId="7B6C6BA5" w14:textId="77777777" w:rsidTr="008D100C">
        <w:trPr>
          <w:trHeight w:val="515"/>
        </w:trPr>
        <w:tc>
          <w:tcPr>
            <w:tcW w:w="1580" w:type="dxa"/>
            <w:shd w:val="clear" w:color="auto" w:fill="auto"/>
          </w:tcPr>
          <w:p w14:paraId="683B4816" w14:textId="77777777" w:rsidR="00427AA9" w:rsidRPr="00D73547" w:rsidRDefault="004B709D" w:rsidP="007F5985">
            <w:pPr>
              <w:rPr>
                <w:sz w:val="24"/>
              </w:rPr>
            </w:pPr>
            <w:r w:rsidRPr="00D73547">
              <w:rPr>
                <w:rFonts w:hint="eastAsia"/>
                <w:sz w:val="24"/>
              </w:rPr>
              <w:t>所在</w:t>
            </w:r>
            <w:r w:rsidR="00BD381B" w:rsidRPr="00D73547">
              <w:rPr>
                <w:rFonts w:hint="eastAsia"/>
                <w:sz w:val="24"/>
              </w:rPr>
              <w:t>院系</w:t>
            </w:r>
          </w:p>
        </w:tc>
        <w:tc>
          <w:tcPr>
            <w:tcW w:w="1623" w:type="dxa"/>
            <w:gridSpan w:val="2"/>
            <w:shd w:val="clear" w:color="auto" w:fill="auto"/>
          </w:tcPr>
          <w:p w14:paraId="45495FE4" w14:textId="65B6BA25" w:rsidR="00427AA9" w:rsidRPr="00D73547" w:rsidRDefault="00427AA9" w:rsidP="007F5985">
            <w:pPr>
              <w:rPr>
                <w:i/>
                <w:sz w:val="24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14:paraId="2AF076E3" w14:textId="77777777" w:rsidR="00427AA9" w:rsidRPr="00D73547" w:rsidRDefault="00427AA9" w:rsidP="007F5985">
            <w:pPr>
              <w:rPr>
                <w:sz w:val="24"/>
              </w:rPr>
            </w:pPr>
            <w:r w:rsidRPr="00D73547">
              <w:rPr>
                <w:rFonts w:hint="eastAsia"/>
                <w:sz w:val="24"/>
              </w:rPr>
              <w:t>专业</w:t>
            </w:r>
          </w:p>
        </w:tc>
        <w:tc>
          <w:tcPr>
            <w:tcW w:w="1572" w:type="dxa"/>
            <w:gridSpan w:val="2"/>
            <w:shd w:val="clear" w:color="auto" w:fill="auto"/>
          </w:tcPr>
          <w:p w14:paraId="660D99C3" w14:textId="2E100452" w:rsidR="00427AA9" w:rsidRPr="00D73547" w:rsidRDefault="00427AA9" w:rsidP="007F5985">
            <w:pPr>
              <w:rPr>
                <w:i/>
                <w:sz w:val="24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32D0A9A1" w14:textId="576C9F16" w:rsidR="00427AA9" w:rsidRPr="00D73547" w:rsidRDefault="00427AA9" w:rsidP="00BD381B">
            <w:pPr>
              <w:rPr>
                <w:sz w:val="24"/>
              </w:rPr>
            </w:pPr>
          </w:p>
        </w:tc>
        <w:tc>
          <w:tcPr>
            <w:tcW w:w="2526" w:type="dxa"/>
            <w:gridSpan w:val="2"/>
            <w:shd w:val="clear" w:color="auto" w:fill="auto"/>
          </w:tcPr>
          <w:p w14:paraId="0A084C86" w14:textId="37828054" w:rsidR="00427AA9" w:rsidRPr="00D73547" w:rsidRDefault="00427AA9" w:rsidP="007F5985">
            <w:pPr>
              <w:rPr>
                <w:sz w:val="24"/>
              </w:rPr>
            </w:pPr>
          </w:p>
        </w:tc>
      </w:tr>
      <w:tr w:rsidR="00427AA9" w:rsidRPr="0099754F" w14:paraId="43FCD116" w14:textId="77777777" w:rsidTr="008D100C">
        <w:trPr>
          <w:trHeight w:val="565"/>
        </w:trPr>
        <w:tc>
          <w:tcPr>
            <w:tcW w:w="1580" w:type="dxa"/>
            <w:shd w:val="clear" w:color="auto" w:fill="auto"/>
          </w:tcPr>
          <w:p w14:paraId="096A9746" w14:textId="77777777" w:rsidR="00427AA9" w:rsidRPr="00D73547" w:rsidRDefault="00427AA9" w:rsidP="007F5985">
            <w:pPr>
              <w:rPr>
                <w:sz w:val="24"/>
              </w:rPr>
            </w:pPr>
            <w:r w:rsidRPr="00D73547">
              <w:rPr>
                <w:rFonts w:hint="eastAsia"/>
                <w:sz w:val="24"/>
              </w:rPr>
              <w:t>联系电话</w:t>
            </w:r>
          </w:p>
        </w:tc>
        <w:tc>
          <w:tcPr>
            <w:tcW w:w="1925" w:type="dxa"/>
            <w:gridSpan w:val="3"/>
            <w:shd w:val="clear" w:color="auto" w:fill="auto"/>
          </w:tcPr>
          <w:p w14:paraId="593A157F" w14:textId="23E3D34A" w:rsidR="00427AA9" w:rsidRPr="00D73547" w:rsidRDefault="00427AA9" w:rsidP="007F5985">
            <w:pPr>
              <w:rPr>
                <w:i/>
                <w:sz w:val="24"/>
              </w:rPr>
            </w:pPr>
          </w:p>
        </w:tc>
        <w:tc>
          <w:tcPr>
            <w:tcW w:w="2191" w:type="dxa"/>
            <w:gridSpan w:val="3"/>
            <w:shd w:val="clear" w:color="auto" w:fill="auto"/>
          </w:tcPr>
          <w:p w14:paraId="24578467" w14:textId="77777777" w:rsidR="00427AA9" w:rsidRPr="00D73547" w:rsidRDefault="00427AA9" w:rsidP="007F5985">
            <w:pPr>
              <w:rPr>
                <w:sz w:val="24"/>
              </w:rPr>
            </w:pPr>
            <w:r w:rsidRPr="00D73547">
              <w:rPr>
                <w:rFonts w:hint="eastAsia"/>
                <w:sz w:val="24"/>
              </w:rPr>
              <w:t>电子邮件</w:t>
            </w:r>
          </w:p>
        </w:tc>
        <w:tc>
          <w:tcPr>
            <w:tcW w:w="3343" w:type="dxa"/>
            <w:gridSpan w:val="4"/>
            <w:shd w:val="clear" w:color="auto" w:fill="auto"/>
          </w:tcPr>
          <w:p w14:paraId="4C7F2009" w14:textId="2481D562" w:rsidR="00427AA9" w:rsidRPr="00D73547" w:rsidRDefault="00427AA9" w:rsidP="0099754F">
            <w:pPr>
              <w:rPr>
                <w:i/>
                <w:sz w:val="24"/>
              </w:rPr>
            </w:pPr>
          </w:p>
        </w:tc>
      </w:tr>
      <w:tr w:rsidR="00D36CDE" w:rsidRPr="00724AB8" w14:paraId="6FB2E773" w14:textId="77777777" w:rsidTr="008D100C">
        <w:tc>
          <w:tcPr>
            <w:tcW w:w="1580" w:type="dxa"/>
            <w:shd w:val="clear" w:color="auto" w:fill="auto"/>
          </w:tcPr>
          <w:p w14:paraId="54EE0E56" w14:textId="77777777" w:rsidR="00D36CDE" w:rsidRPr="00724AB8" w:rsidRDefault="00D36CDE" w:rsidP="007F59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参加的学生组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社团</w:t>
            </w:r>
          </w:p>
        </w:tc>
        <w:tc>
          <w:tcPr>
            <w:tcW w:w="1925" w:type="dxa"/>
            <w:gridSpan w:val="3"/>
            <w:shd w:val="clear" w:color="auto" w:fill="auto"/>
          </w:tcPr>
          <w:p w14:paraId="4BA8CECF" w14:textId="762D8AAE" w:rsidR="00D36CDE" w:rsidRPr="00724AB8" w:rsidRDefault="00D36CDE" w:rsidP="007F5985">
            <w:pPr>
              <w:rPr>
                <w:i/>
                <w:sz w:val="24"/>
              </w:rPr>
            </w:pPr>
          </w:p>
        </w:tc>
        <w:tc>
          <w:tcPr>
            <w:tcW w:w="2191" w:type="dxa"/>
            <w:gridSpan w:val="3"/>
            <w:shd w:val="clear" w:color="auto" w:fill="auto"/>
          </w:tcPr>
          <w:p w14:paraId="2612C5AD" w14:textId="77777777" w:rsidR="00D36CDE" w:rsidRPr="00724AB8" w:rsidRDefault="00D36CDE" w:rsidP="007F59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组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社团中担任的职务</w:t>
            </w:r>
          </w:p>
        </w:tc>
        <w:tc>
          <w:tcPr>
            <w:tcW w:w="3343" w:type="dxa"/>
            <w:gridSpan w:val="4"/>
            <w:shd w:val="clear" w:color="auto" w:fill="auto"/>
          </w:tcPr>
          <w:p w14:paraId="39363598" w14:textId="4C2E3C62" w:rsidR="00D36CDE" w:rsidRPr="002454BC" w:rsidRDefault="00D36CDE" w:rsidP="007F5985">
            <w:pPr>
              <w:rPr>
                <w:i/>
                <w:sz w:val="24"/>
              </w:rPr>
            </w:pPr>
          </w:p>
        </w:tc>
      </w:tr>
    </w:tbl>
    <w:p w14:paraId="3D6621CF" w14:textId="77777777" w:rsidR="00427AA9" w:rsidRPr="00130FCE" w:rsidRDefault="00427AA9" w:rsidP="00427AA9">
      <w:pPr>
        <w:rPr>
          <w:rFonts w:ascii="Arial" w:eastAsia="楷体_GB2312" w:hAnsi="Arial" w:cs="Arial"/>
          <w:b/>
          <w:bCs/>
          <w:i/>
          <w:iCs/>
          <w:sz w:val="24"/>
          <w:shd w:val="pct15" w:color="auto" w:fill="FFFFFF"/>
          <w:lang w:val="en-GB"/>
        </w:rPr>
      </w:pPr>
      <w:r>
        <w:rPr>
          <w:rFonts w:ascii="楷体_GB2312" w:eastAsia="楷体_GB2312" w:hint="eastAsia"/>
          <w:b/>
          <w:i/>
          <w:iCs/>
          <w:kern w:val="0"/>
          <w:sz w:val="28"/>
          <w:szCs w:val="28"/>
          <w:shd w:val="pct15" w:color="auto" w:fill="FFFFFF"/>
          <w:lang w:val="en-GB"/>
        </w:rPr>
        <w:t>二、</w:t>
      </w:r>
      <w:r w:rsidR="003D4919">
        <w:rPr>
          <w:rFonts w:ascii="楷体_GB2312" w:eastAsia="楷体_GB2312" w:hint="eastAsia"/>
          <w:b/>
          <w:i/>
          <w:iCs/>
          <w:kern w:val="0"/>
          <w:sz w:val="28"/>
          <w:szCs w:val="28"/>
          <w:shd w:val="pct15" w:color="auto" w:fill="FFFFFF"/>
          <w:lang w:val="en-GB"/>
        </w:rPr>
        <w:t>请</w:t>
      </w:r>
      <w:r>
        <w:rPr>
          <w:rFonts w:ascii="楷体_GB2312" w:eastAsia="楷体_GB2312" w:hint="eastAsia"/>
          <w:b/>
          <w:i/>
          <w:iCs/>
          <w:kern w:val="0"/>
          <w:sz w:val="28"/>
          <w:szCs w:val="28"/>
          <w:shd w:val="pct15" w:color="auto" w:fill="FFFFFF"/>
          <w:lang w:val="en-GB"/>
        </w:rPr>
        <w:t>简要回答以下问题</w:t>
      </w:r>
    </w:p>
    <w:p w14:paraId="122BE5EF" w14:textId="541365E3" w:rsidR="00A34B56" w:rsidRPr="00D73547" w:rsidRDefault="00A34B56" w:rsidP="00427AA9">
      <w:pPr>
        <w:rPr>
          <w:rFonts w:ascii="宋体" w:hAnsi="宋体"/>
          <w:sz w:val="24"/>
          <w:lang w:val="en-GB"/>
        </w:rPr>
      </w:pPr>
      <w:r w:rsidRPr="00D73547">
        <w:rPr>
          <w:rFonts w:ascii="宋体" w:hAnsi="宋体"/>
          <w:sz w:val="24"/>
          <w:lang w:val="en-GB"/>
        </w:rPr>
        <w:t>1、你选择</w:t>
      </w:r>
      <w:proofErr w:type="gramStart"/>
      <w:r w:rsidR="00FB1ABF">
        <w:rPr>
          <w:rFonts w:ascii="宋体" w:hAnsi="宋体" w:hint="eastAsia"/>
          <w:sz w:val="24"/>
          <w:lang w:val="en-GB"/>
        </w:rPr>
        <w:t>本教学</w:t>
      </w:r>
      <w:proofErr w:type="gramEnd"/>
      <w:r w:rsidR="00FB1ABF">
        <w:rPr>
          <w:rFonts w:ascii="宋体" w:hAnsi="宋体" w:hint="eastAsia"/>
          <w:sz w:val="24"/>
          <w:lang w:val="en-GB"/>
        </w:rPr>
        <w:t>项目</w:t>
      </w:r>
      <w:r w:rsidRPr="00D73547">
        <w:rPr>
          <w:rFonts w:ascii="宋体" w:hAnsi="宋体" w:hint="eastAsia"/>
          <w:sz w:val="24"/>
          <w:lang w:val="en-GB"/>
        </w:rPr>
        <w:t>的原因？并</w:t>
      </w:r>
      <w:r w:rsidR="003D4919" w:rsidRPr="00D73547">
        <w:rPr>
          <w:rFonts w:ascii="宋体" w:hAnsi="宋体" w:hint="eastAsia"/>
          <w:sz w:val="24"/>
          <w:lang w:val="en-GB"/>
        </w:rPr>
        <w:t>期待</w:t>
      </w:r>
      <w:r w:rsidRPr="00D73547">
        <w:rPr>
          <w:rFonts w:ascii="宋体" w:hAnsi="宋体" w:hint="eastAsia"/>
          <w:sz w:val="24"/>
          <w:lang w:val="en-GB"/>
        </w:rPr>
        <w:t>通过该</w:t>
      </w:r>
      <w:r w:rsidR="00FB1ABF">
        <w:rPr>
          <w:rFonts w:ascii="宋体" w:hAnsi="宋体" w:hint="eastAsia"/>
          <w:sz w:val="24"/>
          <w:lang w:val="en-GB"/>
        </w:rPr>
        <w:t>项目</w:t>
      </w:r>
      <w:r w:rsidRPr="00D73547">
        <w:rPr>
          <w:rFonts w:ascii="宋体" w:hAnsi="宋体" w:hint="eastAsia"/>
          <w:sz w:val="24"/>
          <w:lang w:val="en-GB"/>
        </w:rPr>
        <w:t>的</w:t>
      </w:r>
      <w:r w:rsidR="00F74E38" w:rsidRPr="00D73547">
        <w:rPr>
          <w:rFonts w:ascii="宋体" w:hAnsi="宋体" w:hint="eastAsia"/>
          <w:sz w:val="24"/>
          <w:lang w:val="en-GB"/>
        </w:rPr>
        <w:t>学习</w:t>
      </w:r>
      <w:r w:rsidRPr="00D73547">
        <w:rPr>
          <w:rFonts w:ascii="宋体" w:hAnsi="宋体" w:hint="eastAsia"/>
          <w:sz w:val="24"/>
          <w:lang w:val="en-GB"/>
        </w:rPr>
        <w:t>收获什么？</w:t>
      </w:r>
    </w:p>
    <w:p w14:paraId="357C4C4B" w14:textId="77777777" w:rsidR="00A34B56" w:rsidRPr="0090294F" w:rsidRDefault="00A34B56" w:rsidP="00427AA9">
      <w:pPr>
        <w:rPr>
          <w:rFonts w:ascii="宋体" w:hAnsi="宋体"/>
          <w:lang w:val="en-GB"/>
        </w:rPr>
      </w:pPr>
    </w:p>
    <w:p w14:paraId="7C87B28F" w14:textId="77777777" w:rsidR="00A34B56" w:rsidRDefault="00A34B56" w:rsidP="00427AA9">
      <w:pPr>
        <w:rPr>
          <w:rFonts w:ascii="宋体" w:hAnsi="宋体"/>
          <w:lang w:val="en-GB"/>
        </w:rPr>
      </w:pPr>
    </w:p>
    <w:p w14:paraId="7CDA0591" w14:textId="77777777" w:rsidR="00A34B56" w:rsidRDefault="00A34B56" w:rsidP="00427AA9">
      <w:pPr>
        <w:rPr>
          <w:rFonts w:ascii="宋体" w:hAnsi="宋体"/>
          <w:lang w:val="en-GB"/>
        </w:rPr>
      </w:pPr>
    </w:p>
    <w:p w14:paraId="531481FD" w14:textId="77777777" w:rsidR="00A34B56" w:rsidRPr="00A34B56" w:rsidRDefault="00A34B56" w:rsidP="00427AA9">
      <w:pPr>
        <w:rPr>
          <w:rFonts w:ascii="宋体" w:hAnsi="宋体"/>
          <w:lang w:val="en-GB"/>
        </w:rPr>
      </w:pPr>
    </w:p>
    <w:p w14:paraId="54CB998E" w14:textId="77777777" w:rsidR="00D0315A" w:rsidRPr="00D73547" w:rsidRDefault="00A34B56" w:rsidP="00427AA9">
      <w:pPr>
        <w:rPr>
          <w:rFonts w:ascii="宋体" w:hAnsi="宋体"/>
          <w:sz w:val="24"/>
          <w:lang w:val="en-GB"/>
        </w:rPr>
      </w:pPr>
      <w:r w:rsidRPr="00D73547">
        <w:rPr>
          <w:rFonts w:ascii="宋体" w:hAnsi="宋体"/>
          <w:sz w:val="24"/>
          <w:lang w:val="en-GB"/>
        </w:rPr>
        <w:t>2</w:t>
      </w:r>
      <w:r w:rsidR="00427AA9" w:rsidRPr="00D73547">
        <w:rPr>
          <w:rFonts w:ascii="宋体" w:hAnsi="宋体" w:hint="eastAsia"/>
          <w:sz w:val="24"/>
          <w:lang w:val="en-GB"/>
        </w:rPr>
        <w:t>、</w:t>
      </w:r>
      <w:r w:rsidR="00D0315A" w:rsidRPr="00D73547">
        <w:rPr>
          <w:rFonts w:ascii="宋体" w:hAnsi="宋体" w:hint="eastAsia"/>
          <w:sz w:val="24"/>
          <w:lang w:val="en-GB"/>
        </w:rPr>
        <w:t>你希望参加由清华</w:t>
      </w:r>
      <w:r w:rsidR="00D0315A" w:rsidRPr="00D73547">
        <w:rPr>
          <w:rFonts w:ascii="宋体" w:hAnsi="宋体"/>
          <w:sz w:val="24"/>
          <w:lang w:val="en-GB"/>
        </w:rPr>
        <w:t>x-lab组织的</w:t>
      </w:r>
      <w:r w:rsidRPr="00D73547">
        <w:rPr>
          <w:rFonts w:ascii="宋体" w:hAnsi="宋体" w:hint="eastAsia"/>
          <w:sz w:val="24"/>
          <w:lang w:val="en-GB"/>
        </w:rPr>
        <w:t>哪些</w:t>
      </w:r>
      <w:r w:rsidR="00D0315A" w:rsidRPr="00D73547">
        <w:rPr>
          <w:rFonts w:ascii="宋体" w:hAnsi="宋体" w:hint="eastAsia"/>
          <w:sz w:val="24"/>
          <w:lang w:val="en-GB"/>
        </w:rPr>
        <w:t>独特</w:t>
      </w:r>
      <w:r w:rsidR="0090294F" w:rsidRPr="00D73547">
        <w:rPr>
          <w:rFonts w:ascii="宋体" w:hAnsi="宋体" w:hint="eastAsia"/>
          <w:sz w:val="24"/>
          <w:lang w:val="en-GB"/>
        </w:rPr>
        <w:t>的</w:t>
      </w:r>
      <w:r w:rsidR="00D0315A" w:rsidRPr="00D73547">
        <w:rPr>
          <w:rFonts w:ascii="宋体" w:hAnsi="宋体" w:hint="eastAsia"/>
          <w:sz w:val="24"/>
          <w:lang w:val="en-GB"/>
        </w:rPr>
        <w:t>学习与实践</w:t>
      </w:r>
      <w:r w:rsidRPr="00D73547">
        <w:rPr>
          <w:rFonts w:ascii="宋体" w:hAnsi="宋体" w:hint="eastAsia"/>
          <w:sz w:val="24"/>
          <w:lang w:val="en-GB"/>
        </w:rPr>
        <w:t>活动</w:t>
      </w:r>
      <w:r w:rsidR="00427AA9" w:rsidRPr="00D73547">
        <w:rPr>
          <w:rFonts w:ascii="宋体" w:hAnsi="宋体" w:hint="eastAsia"/>
          <w:sz w:val="24"/>
          <w:lang w:val="en-GB"/>
        </w:rPr>
        <w:t>？</w:t>
      </w:r>
      <w:r w:rsidR="00D0315A" w:rsidRPr="00D73547">
        <w:rPr>
          <w:rFonts w:ascii="宋体" w:hAnsi="宋体" w:hint="eastAsia"/>
          <w:sz w:val="24"/>
          <w:lang w:val="en-GB"/>
        </w:rPr>
        <w:t>（请在所希望参加的</w:t>
      </w:r>
      <w:proofErr w:type="gramStart"/>
      <w:r w:rsidR="00D0315A" w:rsidRPr="00D73547">
        <w:rPr>
          <w:rFonts w:ascii="宋体" w:hAnsi="宋体" w:hint="eastAsia"/>
          <w:sz w:val="24"/>
          <w:lang w:val="en-GB"/>
        </w:rPr>
        <w:t>体验前标黑</w:t>
      </w:r>
      <w:proofErr w:type="gramEnd"/>
      <w:r w:rsidR="00D0315A" w:rsidRPr="00D73547">
        <w:rPr>
          <w:rFonts w:ascii="宋体" w:hAnsi="宋体" w:hint="eastAsia"/>
          <w:sz w:val="24"/>
          <w:lang w:val="en-GB"/>
        </w:rPr>
        <w:t>，可多选）</w:t>
      </w:r>
    </w:p>
    <w:p w14:paraId="21CEC3D7" w14:textId="003DC5D6" w:rsidR="00D0315A" w:rsidRPr="00D73547" w:rsidRDefault="00D0315A" w:rsidP="00427AA9">
      <w:pPr>
        <w:rPr>
          <w:b/>
          <w:sz w:val="24"/>
        </w:rPr>
      </w:pPr>
      <w:r w:rsidRPr="00D73547">
        <w:rPr>
          <w:rFonts w:ascii="宋体" w:hAnsi="宋体"/>
          <w:sz w:val="24"/>
          <w:lang w:val="en-GB"/>
        </w:rPr>
        <w:t xml:space="preserve"> </w:t>
      </w:r>
      <w:r w:rsidR="00FB1ABF" w:rsidRPr="00D73547">
        <w:rPr>
          <w:rFonts w:ascii="宋体" w:hAnsi="宋体" w:hint="eastAsia"/>
          <w:sz w:val="24"/>
          <w:lang w:val="en-GB"/>
        </w:rPr>
        <w:t>□</w:t>
      </w:r>
      <w:r w:rsidRPr="00D73547">
        <w:rPr>
          <w:rFonts w:hint="eastAsia"/>
          <w:b/>
          <w:sz w:val="24"/>
        </w:rPr>
        <w:t>清华</w:t>
      </w:r>
      <w:r w:rsidRPr="00D73547">
        <w:rPr>
          <w:b/>
          <w:sz w:val="24"/>
        </w:rPr>
        <w:t>x-lab</w:t>
      </w:r>
      <w:r w:rsidR="00201894">
        <w:rPr>
          <w:rFonts w:hint="eastAsia"/>
          <w:b/>
          <w:sz w:val="24"/>
        </w:rPr>
        <w:t>社会</w:t>
      </w:r>
      <w:r w:rsidR="00360268">
        <w:rPr>
          <w:rFonts w:hint="eastAsia"/>
          <w:b/>
          <w:sz w:val="24"/>
        </w:rPr>
        <w:t>、企业</w:t>
      </w:r>
      <w:r w:rsidR="00201894">
        <w:rPr>
          <w:rFonts w:hint="eastAsia"/>
          <w:b/>
          <w:sz w:val="24"/>
        </w:rPr>
        <w:t>创新创业实践行</w:t>
      </w:r>
    </w:p>
    <w:p w14:paraId="143BCE20" w14:textId="6C0909FE" w:rsidR="00D0315A" w:rsidRPr="00D73547" w:rsidRDefault="00D0315A" w:rsidP="00D73547">
      <w:pPr>
        <w:ind w:firstLineChars="50" w:firstLine="120"/>
        <w:rPr>
          <w:b/>
          <w:sz w:val="24"/>
        </w:rPr>
      </w:pPr>
      <w:r w:rsidRPr="00D73547">
        <w:rPr>
          <w:rFonts w:ascii="宋体" w:hAnsi="宋体" w:hint="eastAsia"/>
          <w:sz w:val="24"/>
          <w:lang w:val="en-GB"/>
        </w:rPr>
        <w:t>□</w:t>
      </w:r>
      <w:r w:rsidRPr="00D73547">
        <w:rPr>
          <w:rFonts w:hint="eastAsia"/>
          <w:b/>
          <w:sz w:val="24"/>
        </w:rPr>
        <w:t>全球</w:t>
      </w:r>
      <w:r w:rsidR="0090294F" w:rsidRPr="00D73547">
        <w:rPr>
          <w:rFonts w:hint="eastAsia"/>
          <w:b/>
          <w:sz w:val="24"/>
        </w:rPr>
        <w:t>创新</w:t>
      </w:r>
      <w:r w:rsidRPr="00D73547">
        <w:rPr>
          <w:rFonts w:hint="eastAsia"/>
          <w:b/>
          <w:sz w:val="24"/>
        </w:rPr>
        <w:t>创业体验游学（</w:t>
      </w:r>
      <w:r w:rsidR="00FB1ABF">
        <w:rPr>
          <w:rFonts w:hint="eastAsia"/>
          <w:b/>
          <w:sz w:val="24"/>
        </w:rPr>
        <w:t>TIE</w:t>
      </w:r>
      <w:r w:rsidRPr="00D73547">
        <w:rPr>
          <w:rFonts w:hint="eastAsia"/>
          <w:b/>
          <w:sz w:val="24"/>
        </w:rPr>
        <w:t>，</w:t>
      </w:r>
      <w:r w:rsidR="00FB1ABF">
        <w:rPr>
          <w:rFonts w:hint="eastAsia"/>
          <w:b/>
          <w:sz w:val="24"/>
        </w:rPr>
        <w:t>帝国理工</w:t>
      </w:r>
      <w:r w:rsidRPr="00D73547">
        <w:rPr>
          <w:rFonts w:hint="eastAsia"/>
          <w:b/>
          <w:sz w:val="24"/>
        </w:rPr>
        <w:t>项目</w:t>
      </w:r>
      <w:r w:rsidR="00423998">
        <w:rPr>
          <w:rFonts w:hint="eastAsia"/>
          <w:b/>
          <w:sz w:val="24"/>
        </w:rPr>
        <w:t>，交换项目</w:t>
      </w:r>
      <w:r w:rsidRPr="00D73547">
        <w:rPr>
          <w:rFonts w:hint="eastAsia"/>
          <w:b/>
          <w:sz w:val="24"/>
        </w:rPr>
        <w:t>等）</w:t>
      </w:r>
    </w:p>
    <w:p w14:paraId="43EF0806" w14:textId="309762CE" w:rsidR="00D0315A" w:rsidRPr="00D73547" w:rsidRDefault="00D0315A" w:rsidP="00201894">
      <w:pPr>
        <w:ind w:firstLineChars="50" w:firstLine="120"/>
        <w:rPr>
          <w:b/>
          <w:sz w:val="24"/>
        </w:rPr>
      </w:pPr>
      <w:r w:rsidRPr="00D73547">
        <w:rPr>
          <w:rFonts w:ascii="宋体" w:hAnsi="宋体" w:hint="eastAsia"/>
          <w:sz w:val="24"/>
          <w:lang w:val="en-GB"/>
        </w:rPr>
        <w:t>□</w:t>
      </w:r>
      <w:r w:rsidRPr="00D73547">
        <w:rPr>
          <w:rFonts w:hint="eastAsia"/>
          <w:b/>
          <w:sz w:val="24"/>
        </w:rPr>
        <w:t>清华</w:t>
      </w:r>
      <w:r w:rsidRPr="00D73547">
        <w:rPr>
          <w:b/>
          <w:sz w:val="24"/>
        </w:rPr>
        <w:t>x-lab</w:t>
      </w:r>
      <w:r w:rsidRPr="00D73547">
        <w:rPr>
          <w:rFonts w:hint="eastAsia"/>
          <w:b/>
          <w:sz w:val="24"/>
        </w:rPr>
        <w:t>专业领域的咨询服务</w:t>
      </w:r>
      <w:r w:rsidR="0090294F" w:rsidRPr="00D73547">
        <w:rPr>
          <w:rFonts w:hint="eastAsia"/>
          <w:b/>
          <w:sz w:val="24"/>
        </w:rPr>
        <w:t>（</w:t>
      </w:r>
      <w:r w:rsidR="00FB1ABF">
        <w:rPr>
          <w:rFonts w:hint="eastAsia"/>
          <w:b/>
          <w:sz w:val="24"/>
        </w:rPr>
        <w:t>法律</w:t>
      </w:r>
      <w:r w:rsidR="0090294F" w:rsidRPr="00D73547">
        <w:rPr>
          <w:rFonts w:hint="eastAsia"/>
          <w:b/>
          <w:sz w:val="24"/>
        </w:rPr>
        <w:t>、</w:t>
      </w:r>
      <w:r w:rsidR="00FB1ABF">
        <w:rPr>
          <w:rFonts w:hint="eastAsia"/>
          <w:b/>
          <w:sz w:val="24"/>
        </w:rPr>
        <w:t>财务</w:t>
      </w:r>
      <w:r w:rsidR="0090294F" w:rsidRPr="00D73547">
        <w:rPr>
          <w:rFonts w:hint="eastAsia"/>
          <w:b/>
          <w:sz w:val="24"/>
        </w:rPr>
        <w:t>、社会创新等）</w:t>
      </w:r>
    </w:p>
    <w:p w14:paraId="4249AC2B" w14:textId="3C2F1622" w:rsidR="00427AA9" w:rsidRPr="00D73547" w:rsidRDefault="00FB1ABF" w:rsidP="00D73547">
      <w:pPr>
        <w:ind w:firstLineChars="50" w:firstLine="120"/>
        <w:rPr>
          <w:b/>
          <w:sz w:val="24"/>
        </w:rPr>
      </w:pPr>
      <w:r w:rsidRPr="00D73547">
        <w:rPr>
          <w:rFonts w:ascii="宋体" w:hAnsi="宋体" w:hint="eastAsia"/>
          <w:sz w:val="24"/>
          <w:lang w:val="en-GB"/>
        </w:rPr>
        <w:t>□</w:t>
      </w:r>
      <w:r w:rsidR="00D0315A" w:rsidRPr="00D73547">
        <w:rPr>
          <w:rFonts w:hint="eastAsia"/>
          <w:b/>
          <w:sz w:val="24"/>
        </w:rPr>
        <w:t>清华</w:t>
      </w:r>
      <w:r w:rsidR="00D0315A" w:rsidRPr="00D73547">
        <w:rPr>
          <w:b/>
          <w:sz w:val="24"/>
        </w:rPr>
        <w:t>x-lab</w:t>
      </w:r>
      <w:r w:rsidR="00201894">
        <w:rPr>
          <w:rFonts w:hint="eastAsia"/>
          <w:b/>
          <w:sz w:val="24"/>
        </w:rPr>
        <w:t>合作</w:t>
      </w:r>
      <w:r w:rsidR="00D0315A" w:rsidRPr="00D73547">
        <w:rPr>
          <w:rFonts w:hint="eastAsia"/>
          <w:b/>
          <w:sz w:val="24"/>
        </w:rPr>
        <w:t>企业</w:t>
      </w:r>
      <w:r w:rsidR="00D0315A" w:rsidRPr="00D73547">
        <w:rPr>
          <w:b/>
          <w:sz w:val="24"/>
        </w:rPr>
        <w:t>/</w:t>
      </w:r>
      <w:r w:rsidR="00D0315A" w:rsidRPr="00D73547">
        <w:rPr>
          <w:rFonts w:hint="eastAsia"/>
          <w:b/>
          <w:sz w:val="24"/>
        </w:rPr>
        <w:t>投资公司带来的丰富实践活动</w:t>
      </w:r>
    </w:p>
    <w:p w14:paraId="1F5EC48A" w14:textId="5DB48FCA" w:rsidR="00D0315A" w:rsidRPr="00D73547" w:rsidRDefault="00FB1ABF" w:rsidP="00D73547">
      <w:pPr>
        <w:ind w:firstLineChars="50" w:firstLine="120"/>
        <w:rPr>
          <w:rFonts w:ascii="宋体" w:hAnsi="宋体"/>
          <w:sz w:val="24"/>
          <w:lang w:val="en-GB"/>
        </w:rPr>
      </w:pPr>
      <w:r w:rsidRPr="00D73547">
        <w:rPr>
          <w:rFonts w:ascii="宋体" w:hAnsi="宋体" w:hint="eastAsia"/>
          <w:sz w:val="24"/>
          <w:lang w:val="en-GB"/>
        </w:rPr>
        <w:t>□</w:t>
      </w:r>
      <w:r w:rsidR="00D0315A" w:rsidRPr="00D73547">
        <w:rPr>
          <w:rFonts w:hint="eastAsia"/>
          <w:b/>
          <w:sz w:val="24"/>
        </w:rPr>
        <w:t>清华</w:t>
      </w:r>
      <w:r w:rsidR="00D0315A" w:rsidRPr="00D73547">
        <w:rPr>
          <w:b/>
          <w:sz w:val="24"/>
        </w:rPr>
        <w:t>x-lab</w:t>
      </w:r>
      <w:proofErr w:type="gramStart"/>
      <w:r w:rsidR="00D0315A" w:rsidRPr="00D73547">
        <w:rPr>
          <w:rFonts w:hint="eastAsia"/>
          <w:b/>
          <w:sz w:val="24"/>
        </w:rPr>
        <w:t>主题工</w:t>
      </w:r>
      <w:proofErr w:type="gramEnd"/>
      <w:r w:rsidR="00D0315A" w:rsidRPr="00D73547">
        <w:rPr>
          <w:rFonts w:hint="eastAsia"/>
          <w:b/>
          <w:sz w:val="24"/>
        </w:rPr>
        <w:t>作坊</w:t>
      </w:r>
      <w:r w:rsidR="006B24E9" w:rsidRPr="00D73547">
        <w:rPr>
          <w:rFonts w:hint="eastAsia"/>
          <w:b/>
          <w:sz w:val="24"/>
        </w:rPr>
        <w:t>、特训</w:t>
      </w:r>
      <w:r w:rsidR="00D0315A" w:rsidRPr="00D73547">
        <w:rPr>
          <w:rFonts w:hint="eastAsia"/>
          <w:b/>
          <w:sz w:val="24"/>
        </w:rPr>
        <w:t>营、加速计划等学习培训机会</w:t>
      </w:r>
    </w:p>
    <w:p w14:paraId="11A6B096" w14:textId="77777777" w:rsidR="00427AA9" w:rsidRPr="00D73547" w:rsidRDefault="00427AA9" w:rsidP="00427AA9">
      <w:pPr>
        <w:rPr>
          <w:rFonts w:ascii="宋体" w:hAnsi="宋体"/>
          <w:sz w:val="24"/>
          <w:lang w:val="en-GB"/>
        </w:rPr>
      </w:pPr>
    </w:p>
    <w:p w14:paraId="42D124C9" w14:textId="06629481" w:rsidR="00D0315A" w:rsidRPr="00D73547" w:rsidRDefault="00A34B56" w:rsidP="00D0315A">
      <w:pPr>
        <w:rPr>
          <w:rFonts w:ascii="宋体" w:hAnsi="宋体"/>
          <w:sz w:val="24"/>
          <w:lang w:val="en-GB"/>
        </w:rPr>
      </w:pPr>
      <w:r w:rsidRPr="00D73547">
        <w:rPr>
          <w:rFonts w:ascii="宋体" w:hAnsi="宋体"/>
          <w:sz w:val="24"/>
          <w:lang w:val="en-GB"/>
        </w:rPr>
        <w:t>3</w:t>
      </w:r>
      <w:r w:rsidR="00D0315A" w:rsidRPr="00D73547">
        <w:rPr>
          <w:rFonts w:ascii="宋体" w:hAnsi="宋体" w:hint="eastAsia"/>
          <w:sz w:val="24"/>
          <w:lang w:val="en-GB"/>
        </w:rPr>
        <w:t>、你是否有创新</w:t>
      </w:r>
      <w:r w:rsidR="008A0EDF" w:rsidRPr="00D73547">
        <w:rPr>
          <w:rFonts w:ascii="宋体" w:hAnsi="宋体" w:hint="eastAsia"/>
          <w:sz w:val="24"/>
          <w:lang w:val="en-GB"/>
        </w:rPr>
        <w:t>想法或创新</w:t>
      </w:r>
      <w:r w:rsidR="00201894">
        <w:rPr>
          <w:rFonts w:ascii="宋体" w:hAnsi="宋体" w:hint="eastAsia"/>
          <w:sz w:val="24"/>
          <w:lang w:val="en-GB"/>
        </w:rPr>
        <w:t>创业</w:t>
      </w:r>
      <w:r w:rsidR="00D0315A" w:rsidRPr="00D73547">
        <w:rPr>
          <w:rFonts w:ascii="宋体" w:hAnsi="宋体" w:hint="eastAsia"/>
          <w:sz w:val="24"/>
          <w:lang w:val="en-GB"/>
        </w:rPr>
        <w:t>项目？</w:t>
      </w:r>
      <w:r w:rsidR="00201894">
        <w:rPr>
          <w:rFonts w:ascii="宋体" w:hAnsi="宋体" w:hint="eastAsia"/>
          <w:sz w:val="24"/>
          <w:lang w:val="en-GB"/>
        </w:rPr>
        <w:t>或</w:t>
      </w:r>
      <w:r w:rsidR="00D0315A" w:rsidRPr="00D73547">
        <w:rPr>
          <w:rFonts w:ascii="宋体" w:hAnsi="宋体" w:hint="eastAsia"/>
          <w:sz w:val="24"/>
          <w:lang w:val="en-GB"/>
        </w:rPr>
        <w:t>未来是否有创业计划？</w:t>
      </w:r>
      <w:r w:rsidR="00D0315A" w:rsidRPr="00D73547">
        <w:rPr>
          <w:rFonts w:ascii="宋体" w:hAnsi="宋体"/>
          <w:sz w:val="24"/>
          <w:lang w:val="en-GB"/>
        </w:rPr>
        <w:t xml:space="preserve"> </w:t>
      </w:r>
    </w:p>
    <w:p w14:paraId="033513E6" w14:textId="77777777" w:rsidR="00A34B56" w:rsidRPr="00032CE4" w:rsidRDefault="00A34B56" w:rsidP="00032CE4"/>
    <w:sectPr w:rsidR="00A34B56" w:rsidRPr="00032CE4" w:rsidSect="00ED24B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BC89" w14:textId="77777777" w:rsidR="00D307C2" w:rsidRDefault="00D307C2" w:rsidP="005862B0">
      <w:r>
        <w:separator/>
      </w:r>
    </w:p>
  </w:endnote>
  <w:endnote w:type="continuationSeparator" w:id="0">
    <w:p w14:paraId="2FB38AE2" w14:textId="77777777" w:rsidR="00D307C2" w:rsidRDefault="00D307C2" w:rsidP="0058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93ED" w14:textId="35043E6E" w:rsidR="001975E5" w:rsidRPr="00C41AD1" w:rsidRDefault="001975E5" w:rsidP="00C41AD1">
    <w:pPr>
      <w:pStyle w:val="a9"/>
      <w:rPr>
        <w:sz w:val="15"/>
        <w:szCs w:val="15"/>
      </w:rPr>
    </w:pPr>
    <w:r w:rsidRPr="00C41AD1">
      <w:rPr>
        <w:rFonts w:hint="eastAsia"/>
        <w:sz w:val="15"/>
        <w:szCs w:val="15"/>
      </w:rPr>
      <w:t>地址：北京海淀区清华大学经济管理学院</w:t>
    </w:r>
    <w:r w:rsidR="007053AB">
      <w:rPr>
        <w:rFonts w:hint="eastAsia"/>
        <w:sz w:val="15"/>
        <w:szCs w:val="15"/>
      </w:rPr>
      <w:t>伟伦</w:t>
    </w:r>
    <w:r w:rsidRPr="00C41AD1">
      <w:rPr>
        <w:rFonts w:hint="eastAsia"/>
        <w:sz w:val="15"/>
        <w:szCs w:val="15"/>
      </w:rPr>
      <w:t>楼</w:t>
    </w:r>
    <w:r w:rsidR="007053AB">
      <w:rPr>
        <w:rFonts w:hint="eastAsia"/>
        <w:sz w:val="15"/>
        <w:szCs w:val="15"/>
      </w:rPr>
      <w:t>109</w:t>
    </w:r>
    <w:r w:rsidRPr="00C41AD1">
      <w:rPr>
        <w:rFonts w:hint="eastAsia"/>
        <w:sz w:val="15"/>
        <w:szCs w:val="15"/>
      </w:rPr>
      <w:t>室</w:t>
    </w:r>
    <w:r>
      <w:rPr>
        <w:rFonts w:hint="eastAsia"/>
        <w:sz w:val="15"/>
        <w:szCs w:val="15"/>
      </w:rPr>
      <w:t>电话：</w:t>
    </w:r>
    <w:r w:rsidR="007053AB">
      <w:rPr>
        <w:rFonts w:hint="eastAsia"/>
        <w:sz w:val="15"/>
        <w:szCs w:val="15"/>
      </w:rPr>
      <w:t>010-627</w:t>
    </w:r>
    <w:r w:rsidR="001D53C9">
      <w:rPr>
        <w:rFonts w:hint="eastAsia"/>
        <w:sz w:val="15"/>
        <w:szCs w:val="15"/>
      </w:rPr>
      <w:t>9</w:t>
    </w:r>
    <w:r w:rsidR="007053AB">
      <w:rPr>
        <w:rFonts w:hint="eastAsia"/>
        <w:sz w:val="15"/>
        <w:szCs w:val="15"/>
      </w:rPr>
      <w:t xml:space="preserve"> </w:t>
    </w:r>
    <w:r w:rsidR="00201894">
      <w:rPr>
        <w:sz w:val="15"/>
        <w:szCs w:val="15"/>
      </w:rPr>
      <w:t>6313</w:t>
    </w:r>
  </w:p>
  <w:p w14:paraId="7D2AE8D3" w14:textId="77777777" w:rsidR="001975E5" w:rsidRDefault="001975E5" w:rsidP="00C41AD1">
    <w:pPr>
      <w:pStyle w:val="a9"/>
      <w:rPr>
        <w:sz w:val="15"/>
        <w:szCs w:val="15"/>
      </w:rPr>
    </w:pPr>
    <w:r w:rsidRPr="00C41AD1">
      <w:rPr>
        <w:rFonts w:hint="eastAsia"/>
        <w:sz w:val="15"/>
        <w:szCs w:val="15"/>
      </w:rPr>
      <w:t>邮编：</w:t>
    </w:r>
    <w:r w:rsidRPr="00C41AD1">
      <w:rPr>
        <w:rFonts w:hint="eastAsia"/>
        <w:sz w:val="15"/>
        <w:szCs w:val="15"/>
      </w:rPr>
      <w:t xml:space="preserve"> 100084</w:t>
    </w:r>
  </w:p>
  <w:p w14:paraId="7232DF0F" w14:textId="77777777" w:rsidR="001975E5" w:rsidRDefault="001975E5" w:rsidP="00C41AD1">
    <w:pPr>
      <w:pStyle w:val="a9"/>
    </w:pPr>
  </w:p>
  <w:p w14:paraId="24A43EC2" w14:textId="77777777" w:rsidR="001975E5" w:rsidRDefault="001975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8F19" w14:textId="77777777" w:rsidR="00D307C2" w:rsidRDefault="00D307C2" w:rsidP="005862B0">
      <w:r>
        <w:separator/>
      </w:r>
    </w:p>
  </w:footnote>
  <w:footnote w:type="continuationSeparator" w:id="0">
    <w:p w14:paraId="6236AC64" w14:textId="77777777" w:rsidR="00D307C2" w:rsidRDefault="00D307C2" w:rsidP="0058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442"/>
    <w:rsid w:val="000019C8"/>
    <w:rsid w:val="00010BF7"/>
    <w:rsid w:val="000131A7"/>
    <w:rsid w:val="00030A50"/>
    <w:rsid w:val="00032CE4"/>
    <w:rsid w:val="00036967"/>
    <w:rsid w:val="0004373B"/>
    <w:rsid w:val="00043972"/>
    <w:rsid w:val="00043FD5"/>
    <w:rsid w:val="00045FB9"/>
    <w:rsid w:val="000515E3"/>
    <w:rsid w:val="00052D45"/>
    <w:rsid w:val="00057525"/>
    <w:rsid w:val="00061C65"/>
    <w:rsid w:val="0006225B"/>
    <w:rsid w:val="00064A36"/>
    <w:rsid w:val="000661C7"/>
    <w:rsid w:val="0006644F"/>
    <w:rsid w:val="00067847"/>
    <w:rsid w:val="00070E77"/>
    <w:rsid w:val="000714B4"/>
    <w:rsid w:val="000724B6"/>
    <w:rsid w:val="00076371"/>
    <w:rsid w:val="0008418F"/>
    <w:rsid w:val="000859AB"/>
    <w:rsid w:val="000A0615"/>
    <w:rsid w:val="000A145B"/>
    <w:rsid w:val="000A4C29"/>
    <w:rsid w:val="000A7638"/>
    <w:rsid w:val="000B3361"/>
    <w:rsid w:val="000B4EB8"/>
    <w:rsid w:val="000B5EA6"/>
    <w:rsid w:val="000C3E9F"/>
    <w:rsid w:val="000C6BED"/>
    <w:rsid w:val="000D1DD7"/>
    <w:rsid w:val="000D6453"/>
    <w:rsid w:val="000E3129"/>
    <w:rsid w:val="000E666A"/>
    <w:rsid w:val="000F144D"/>
    <w:rsid w:val="000F644B"/>
    <w:rsid w:val="00102805"/>
    <w:rsid w:val="0012069F"/>
    <w:rsid w:val="00120E6D"/>
    <w:rsid w:val="00135932"/>
    <w:rsid w:val="001600C3"/>
    <w:rsid w:val="001626EF"/>
    <w:rsid w:val="0016506F"/>
    <w:rsid w:val="00166E35"/>
    <w:rsid w:val="001700E9"/>
    <w:rsid w:val="001805AA"/>
    <w:rsid w:val="00181BA8"/>
    <w:rsid w:val="001975E5"/>
    <w:rsid w:val="001A019F"/>
    <w:rsid w:val="001A052E"/>
    <w:rsid w:val="001A3488"/>
    <w:rsid w:val="001A389F"/>
    <w:rsid w:val="001A3C84"/>
    <w:rsid w:val="001B0ADB"/>
    <w:rsid w:val="001B0BA2"/>
    <w:rsid w:val="001B36D3"/>
    <w:rsid w:val="001C41CA"/>
    <w:rsid w:val="001D3235"/>
    <w:rsid w:val="001D53C9"/>
    <w:rsid w:val="001E087B"/>
    <w:rsid w:val="001E761F"/>
    <w:rsid w:val="001E7959"/>
    <w:rsid w:val="001F5A00"/>
    <w:rsid w:val="00201894"/>
    <w:rsid w:val="00205133"/>
    <w:rsid w:val="002058FA"/>
    <w:rsid w:val="002068FA"/>
    <w:rsid w:val="00210B74"/>
    <w:rsid w:val="0021149D"/>
    <w:rsid w:val="00231492"/>
    <w:rsid w:val="0023389A"/>
    <w:rsid w:val="002351C9"/>
    <w:rsid w:val="00236DBA"/>
    <w:rsid w:val="002434BC"/>
    <w:rsid w:val="00243F9F"/>
    <w:rsid w:val="00245443"/>
    <w:rsid w:val="002454BC"/>
    <w:rsid w:val="0024637F"/>
    <w:rsid w:val="00250237"/>
    <w:rsid w:val="00260CCB"/>
    <w:rsid w:val="002618C7"/>
    <w:rsid w:val="00273984"/>
    <w:rsid w:val="002774E1"/>
    <w:rsid w:val="002822EE"/>
    <w:rsid w:val="002848FD"/>
    <w:rsid w:val="00297C54"/>
    <w:rsid w:val="002A0DD5"/>
    <w:rsid w:val="002A143C"/>
    <w:rsid w:val="002A3E4F"/>
    <w:rsid w:val="002A7A26"/>
    <w:rsid w:val="002B0C25"/>
    <w:rsid w:val="002B52EB"/>
    <w:rsid w:val="002B76CE"/>
    <w:rsid w:val="002C3DF0"/>
    <w:rsid w:val="002C3E72"/>
    <w:rsid w:val="002E48DA"/>
    <w:rsid w:val="0030398B"/>
    <w:rsid w:val="00312245"/>
    <w:rsid w:val="0031763E"/>
    <w:rsid w:val="003341B5"/>
    <w:rsid w:val="00337AD5"/>
    <w:rsid w:val="0034044C"/>
    <w:rsid w:val="003426CB"/>
    <w:rsid w:val="00345CF1"/>
    <w:rsid w:val="003471AC"/>
    <w:rsid w:val="00355D55"/>
    <w:rsid w:val="00360268"/>
    <w:rsid w:val="003621CE"/>
    <w:rsid w:val="0036642C"/>
    <w:rsid w:val="00371397"/>
    <w:rsid w:val="0037488B"/>
    <w:rsid w:val="00377610"/>
    <w:rsid w:val="00381C0D"/>
    <w:rsid w:val="003842FF"/>
    <w:rsid w:val="00387C27"/>
    <w:rsid w:val="003A145C"/>
    <w:rsid w:val="003B13D2"/>
    <w:rsid w:val="003B1D0D"/>
    <w:rsid w:val="003B1DB2"/>
    <w:rsid w:val="003B56CA"/>
    <w:rsid w:val="003B6EED"/>
    <w:rsid w:val="003C42CB"/>
    <w:rsid w:val="003C488D"/>
    <w:rsid w:val="003D3B70"/>
    <w:rsid w:val="003D47FC"/>
    <w:rsid w:val="003D4919"/>
    <w:rsid w:val="003E398B"/>
    <w:rsid w:val="003E4937"/>
    <w:rsid w:val="003E4F6A"/>
    <w:rsid w:val="003F1F4F"/>
    <w:rsid w:val="0040281A"/>
    <w:rsid w:val="00412CDB"/>
    <w:rsid w:val="00423998"/>
    <w:rsid w:val="00427AA9"/>
    <w:rsid w:val="004318BE"/>
    <w:rsid w:val="004423E3"/>
    <w:rsid w:val="004501F5"/>
    <w:rsid w:val="004508B5"/>
    <w:rsid w:val="00457177"/>
    <w:rsid w:val="00474C91"/>
    <w:rsid w:val="00474DEB"/>
    <w:rsid w:val="00475350"/>
    <w:rsid w:val="00486167"/>
    <w:rsid w:val="004B406A"/>
    <w:rsid w:val="004B656A"/>
    <w:rsid w:val="004B709D"/>
    <w:rsid w:val="004C0BCE"/>
    <w:rsid w:val="004C399A"/>
    <w:rsid w:val="004D11B3"/>
    <w:rsid w:val="004E4321"/>
    <w:rsid w:val="004E67C9"/>
    <w:rsid w:val="004F2CAE"/>
    <w:rsid w:val="00502C5E"/>
    <w:rsid w:val="00505F1E"/>
    <w:rsid w:val="005108D5"/>
    <w:rsid w:val="00512534"/>
    <w:rsid w:val="00515CF5"/>
    <w:rsid w:val="005173FA"/>
    <w:rsid w:val="00521ECC"/>
    <w:rsid w:val="0052391B"/>
    <w:rsid w:val="00525C76"/>
    <w:rsid w:val="00532F5D"/>
    <w:rsid w:val="0053383A"/>
    <w:rsid w:val="00533C3A"/>
    <w:rsid w:val="0054599B"/>
    <w:rsid w:val="00546ACC"/>
    <w:rsid w:val="005532B5"/>
    <w:rsid w:val="00554D1D"/>
    <w:rsid w:val="00562F36"/>
    <w:rsid w:val="00562F69"/>
    <w:rsid w:val="0056478D"/>
    <w:rsid w:val="005664D2"/>
    <w:rsid w:val="00573451"/>
    <w:rsid w:val="0057368C"/>
    <w:rsid w:val="00580054"/>
    <w:rsid w:val="00580DBA"/>
    <w:rsid w:val="00580E61"/>
    <w:rsid w:val="00584408"/>
    <w:rsid w:val="00584C96"/>
    <w:rsid w:val="005862B0"/>
    <w:rsid w:val="005875F5"/>
    <w:rsid w:val="005A0736"/>
    <w:rsid w:val="005A385E"/>
    <w:rsid w:val="005A4DEC"/>
    <w:rsid w:val="005B40F5"/>
    <w:rsid w:val="005B5136"/>
    <w:rsid w:val="005B7153"/>
    <w:rsid w:val="005C22F4"/>
    <w:rsid w:val="005C4696"/>
    <w:rsid w:val="005D414C"/>
    <w:rsid w:val="005D603A"/>
    <w:rsid w:val="005E1153"/>
    <w:rsid w:val="005E1CDF"/>
    <w:rsid w:val="005F187F"/>
    <w:rsid w:val="005F485D"/>
    <w:rsid w:val="005F618E"/>
    <w:rsid w:val="006011B0"/>
    <w:rsid w:val="00604416"/>
    <w:rsid w:val="00607A82"/>
    <w:rsid w:val="0061051D"/>
    <w:rsid w:val="006176B7"/>
    <w:rsid w:val="00637621"/>
    <w:rsid w:val="006429BF"/>
    <w:rsid w:val="00643FA3"/>
    <w:rsid w:val="00653C6A"/>
    <w:rsid w:val="00655B23"/>
    <w:rsid w:val="00657682"/>
    <w:rsid w:val="0066326D"/>
    <w:rsid w:val="00664088"/>
    <w:rsid w:val="00674482"/>
    <w:rsid w:val="00675AF9"/>
    <w:rsid w:val="00676618"/>
    <w:rsid w:val="00676DE0"/>
    <w:rsid w:val="00680898"/>
    <w:rsid w:val="00681C07"/>
    <w:rsid w:val="00684972"/>
    <w:rsid w:val="00693FF6"/>
    <w:rsid w:val="00697606"/>
    <w:rsid w:val="006A6F87"/>
    <w:rsid w:val="006A7EC6"/>
    <w:rsid w:val="006B190E"/>
    <w:rsid w:val="006B24E9"/>
    <w:rsid w:val="006B6FB9"/>
    <w:rsid w:val="006C5D50"/>
    <w:rsid w:val="006D7060"/>
    <w:rsid w:val="006E16A8"/>
    <w:rsid w:val="006E51BF"/>
    <w:rsid w:val="006F1BB0"/>
    <w:rsid w:val="0070446B"/>
    <w:rsid w:val="007053AB"/>
    <w:rsid w:val="00707E39"/>
    <w:rsid w:val="00712090"/>
    <w:rsid w:val="007146CE"/>
    <w:rsid w:val="00715860"/>
    <w:rsid w:val="007222B1"/>
    <w:rsid w:val="00723919"/>
    <w:rsid w:val="00724AB8"/>
    <w:rsid w:val="00736D45"/>
    <w:rsid w:val="00737240"/>
    <w:rsid w:val="00746A64"/>
    <w:rsid w:val="007531F5"/>
    <w:rsid w:val="0075571B"/>
    <w:rsid w:val="00756703"/>
    <w:rsid w:val="00762D61"/>
    <w:rsid w:val="007632D2"/>
    <w:rsid w:val="007637C4"/>
    <w:rsid w:val="00767007"/>
    <w:rsid w:val="00771CC5"/>
    <w:rsid w:val="007761AA"/>
    <w:rsid w:val="00780D6F"/>
    <w:rsid w:val="0078273F"/>
    <w:rsid w:val="007969A2"/>
    <w:rsid w:val="007A59CB"/>
    <w:rsid w:val="007A66ED"/>
    <w:rsid w:val="007B1E98"/>
    <w:rsid w:val="007B754C"/>
    <w:rsid w:val="007C40D3"/>
    <w:rsid w:val="007C4372"/>
    <w:rsid w:val="007E079D"/>
    <w:rsid w:val="007E191C"/>
    <w:rsid w:val="007E216D"/>
    <w:rsid w:val="007F7D45"/>
    <w:rsid w:val="008054BF"/>
    <w:rsid w:val="00814CCD"/>
    <w:rsid w:val="00817954"/>
    <w:rsid w:val="00832184"/>
    <w:rsid w:val="00850539"/>
    <w:rsid w:val="0085621D"/>
    <w:rsid w:val="0085670E"/>
    <w:rsid w:val="0086133C"/>
    <w:rsid w:val="008651A3"/>
    <w:rsid w:val="00867A31"/>
    <w:rsid w:val="0087172A"/>
    <w:rsid w:val="00875C54"/>
    <w:rsid w:val="00884BD0"/>
    <w:rsid w:val="0089145A"/>
    <w:rsid w:val="00892766"/>
    <w:rsid w:val="008A0EDF"/>
    <w:rsid w:val="008A3A8F"/>
    <w:rsid w:val="008A4734"/>
    <w:rsid w:val="008B0711"/>
    <w:rsid w:val="008B1AFE"/>
    <w:rsid w:val="008B407E"/>
    <w:rsid w:val="008D100C"/>
    <w:rsid w:val="008D198A"/>
    <w:rsid w:val="008D2588"/>
    <w:rsid w:val="008D56FD"/>
    <w:rsid w:val="008D63B5"/>
    <w:rsid w:val="008E5EEA"/>
    <w:rsid w:val="0090000F"/>
    <w:rsid w:val="009026A4"/>
    <w:rsid w:val="0090294F"/>
    <w:rsid w:val="009071E7"/>
    <w:rsid w:val="00911209"/>
    <w:rsid w:val="009127BE"/>
    <w:rsid w:val="00914AA5"/>
    <w:rsid w:val="0092067D"/>
    <w:rsid w:val="00920E46"/>
    <w:rsid w:val="0092506C"/>
    <w:rsid w:val="00931B4E"/>
    <w:rsid w:val="00943B98"/>
    <w:rsid w:val="00943DCF"/>
    <w:rsid w:val="009566F2"/>
    <w:rsid w:val="00960EB2"/>
    <w:rsid w:val="00962580"/>
    <w:rsid w:val="00963F5D"/>
    <w:rsid w:val="00965539"/>
    <w:rsid w:val="00965D28"/>
    <w:rsid w:val="0097209B"/>
    <w:rsid w:val="00980111"/>
    <w:rsid w:val="00997248"/>
    <w:rsid w:val="0099754F"/>
    <w:rsid w:val="009A03B7"/>
    <w:rsid w:val="009A7B0D"/>
    <w:rsid w:val="009B42EC"/>
    <w:rsid w:val="009D282B"/>
    <w:rsid w:val="009D3B56"/>
    <w:rsid w:val="009D68B9"/>
    <w:rsid w:val="009E12BA"/>
    <w:rsid w:val="009E1935"/>
    <w:rsid w:val="009E2010"/>
    <w:rsid w:val="009E6741"/>
    <w:rsid w:val="009F5798"/>
    <w:rsid w:val="009F7BB5"/>
    <w:rsid w:val="00A049CC"/>
    <w:rsid w:val="00A131E6"/>
    <w:rsid w:val="00A164BB"/>
    <w:rsid w:val="00A22CAD"/>
    <w:rsid w:val="00A27B55"/>
    <w:rsid w:val="00A31B20"/>
    <w:rsid w:val="00A34B56"/>
    <w:rsid w:val="00A56E88"/>
    <w:rsid w:val="00A6070A"/>
    <w:rsid w:val="00A65633"/>
    <w:rsid w:val="00A70EDB"/>
    <w:rsid w:val="00A71FD8"/>
    <w:rsid w:val="00A766AE"/>
    <w:rsid w:val="00A7755E"/>
    <w:rsid w:val="00A9590E"/>
    <w:rsid w:val="00A95F10"/>
    <w:rsid w:val="00AC2F02"/>
    <w:rsid w:val="00AD25F6"/>
    <w:rsid w:val="00AD3108"/>
    <w:rsid w:val="00AE01C0"/>
    <w:rsid w:val="00AE11BA"/>
    <w:rsid w:val="00AE718C"/>
    <w:rsid w:val="00AE7257"/>
    <w:rsid w:val="00AE7349"/>
    <w:rsid w:val="00AF2303"/>
    <w:rsid w:val="00AF6004"/>
    <w:rsid w:val="00B113FD"/>
    <w:rsid w:val="00B127C4"/>
    <w:rsid w:val="00B15DB7"/>
    <w:rsid w:val="00B16227"/>
    <w:rsid w:val="00B174F8"/>
    <w:rsid w:val="00B222C2"/>
    <w:rsid w:val="00B2358F"/>
    <w:rsid w:val="00B239B5"/>
    <w:rsid w:val="00B310E0"/>
    <w:rsid w:val="00B31F1A"/>
    <w:rsid w:val="00B3480C"/>
    <w:rsid w:val="00B357D0"/>
    <w:rsid w:val="00B37A94"/>
    <w:rsid w:val="00B4207A"/>
    <w:rsid w:val="00B46279"/>
    <w:rsid w:val="00B50C3B"/>
    <w:rsid w:val="00B51257"/>
    <w:rsid w:val="00B52582"/>
    <w:rsid w:val="00B55752"/>
    <w:rsid w:val="00B568F3"/>
    <w:rsid w:val="00B57757"/>
    <w:rsid w:val="00B62663"/>
    <w:rsid w:val="00B65A00"/>
    <w:rsid w:val="00B67450"/>
    <w:rsid w:val="00B67850"/>
    <w:rsid w:val="00B82F47"/>
    <w:rsid w:val="00B866AB"/>
    <w:rsid w:val="00B86E65"/>
    <w:rsid w:val="00B91109"/>
    <w:rsid w:val="00B91868"/>
    <w:rsid w:val="00B931F1"/>
    <w:rsid w:val="00B971E7"/>
    <w:rsid w:val="00BA06D5"/>
    <w:rsid w:val="00BA0CC8"/>
    <w:rsid w:val="00BA31F6"/>
    <w:rsid w:val="00BA71A6"/>
    <w:rsid w:val="00BA7EFC"/>
    <w:rsid w:val="00BA7F14"/>
    <w:rsid w:val="00BB1924"/>
    <w:rsid w:val="00BB3EBB"/>
    <w:rsid w:val="00BB677C"/>
    <w:rsid w:val="00BB7064"/>
    <w:rsid w:val="00BB7572"/>
    <w:rsid w:val="00BC28E7"/>
    <w:rsid w:val="00BC7462"/>
    <w:rsid w:val="00BD0AE4"/>
    <w:rsid w:val="00BD381B"/>
    <w:rsid w:val="00BD3F8B"/>
    <w:rsid w:val="00BD533A"/>
    <w:rsid w:val="00BE2C40"/>
    <w:rsid w:val="00BF7F6C"/>
    <w:rsid w:val="00C0046B"/>
    <w:rsid w:val="00C165D0"/>
    <w:rsid w:val="00C1676D"/>
    <w:rsid w:val="00C22436"/>
    <w:rsid w:val="00C4003A"/>
    <w:rsid w:val="00C41AD1"/>
    <w:rsid w:val="00C42699"/>
    <w:rsid w:val="00C42D39"/>
    <w:rsid w:val="00C43203"/>
    <w:rsid w:val="00C4597E"/>
    <w:rsid w:val="00C4663B"/>
    <w:rsid w:val="00C56442"/>
    <w:rsid w:val="00C56C66"/>
    <w:rsid w:val="00C83A12"/>
    <w:rsid w:val="00C86589"/>
    <w:rsid w:val="00C964CD"/>
    <w:rsid w:val="00CA02DD"/>
    <w:rsid w:val="00CA3D51"/>
    <w:rsid w:val="00CA5306"/>
    <w:rsid w:val="00CA718E"/>
    <w:rsid w:val="00CB2501"/>
    <w:rsid w:val="00CB41C0"/>
    <w:rsid w:val="00CB5434"/>
    <w:rsid w:val="00CB5CCF"/>
    <w:rsid w:val="00CB5D80"/>
    <w:rsid w:val="00CB6D0C"/>
    <w:rsid w:val="00CC2308"/>
    <w:rsid w:val="00CC4AE5"/>
    <w:rsid w:val="00CC4DFC"/>
    <w:rsid w:val="00CC4ECE"/>
    <w:rsid w:val="00CC6D83"/>
    <w:rsid w:val="00CD07C0"/>
    <w:rsid w:val="00CE143C"/>
    <w:rsid w:val="00CE2895"/>
    <w:rsid w:val="00CE381C"/>
    <w:rsid w:val="00CE39C1"/>
    <w:rsid w:val="00CE437A"/>
    <w:rsid w:val="00CE5337"/>
    <w:rsid w:val="00CE7065"/>
    <w:rsid w:val="00CF00B6"/>
    <w:rsid w:val="00CF7E55"/>
    <w:rsid w:val="00D0144A"/>
    <w:rsid w:val="00D0315A"/>
    <w:rsid w:val="00D06ACB"/>
    <w:rsid w:val="00D1230C"/>
    <w:rsid w:val="00D12C2D"/>
    <w:rsid w:val="00D21740"/>
    <w:rsid w:val="00D23E07"/>
    <w:rsid w:val="00D23FC0"/>
    <w:rsid w:val="00D307C2"/>
    <w:rsid w:val="00D32021"/>
    <w:rsid w:val="00D36CDE"/>
    <w:rsid w:val="00D40DE4"/>
    <w:rsid w:val="00D5059F"/>
    <w:rsid w:val="00D54738"/>
    <w:rsid w:val="00D578BA"/>
    <w:rsid w:val="00D60B09"/>
    <w:rsid w:val="00D65562"/>
    <w:rsid w:val="00D701D6"/>
    <w:rsid w:val="00D73547"/>
    <w:rsid w:val="00D97C75"/>
    <w:rsid w:val="00DB167E"/>
    <w:rsid w:val="00DB3E90"/>
    <w:rsid w:val="00DB5DC7"/>
    <w:rsid w:val="00DB673E"/>
    <w:rsid w:val="00DC3994"/>
    <w:rsid w:val="00DD122F"/>
    <w:rsid w:val="00DD6469"/>
    <w:rsid w:val="00DE05D8"/>
    <w:rsid w:val="00DE773B"/>
    <w:rsid w:val="00DF2E72"/>
    <w:rsid w:val="00DF6F90"/>
    <w:rsid w:val="00E02E79"/>
    <w:rsid w:val="00E05BA5"/>
    <w:rsid w:val="00E12F75"/>
    <w:rsid w:val="00E155A3"/>
    <w:rsid w:val="00E179A9"/>
    <w:rsid w:val="00E17C2A"/>
    <w:rsid w:val="00E45BBC"/>
    <w:rsid w:val="00E462F6"/>
    <w:rsid w:val="00E4646F"/>
    <w:rsid w:val="00E5264C"/>
    <w:rsid w:val="00E54BFA"/>
    <w:rsid w:val="00E77217"/>
    <w:rsid w:val="00E8042D"/>
    <w:rsid w:val="00E8064F"/>
    <w:rsid w:val="00E80C4F"/>
    <w:rsid w:val="00E82CCB"/>
    <w:rsid w:val="00E83B38"/>
    <w:rsid w:val="00E84E5C"/>
    <w:rsid w:val="00E85AAD"/>
    <w:rsid w:val="00E87675"/>
    <w:rsid w:val="00E9300A"/>
    <w:rsid w:val="00EA5E6C"/>
    <w:rsid w:val="00EA66C3"/>
    <w:rsid w:val="00EB43D7"/>
    <w:rsid w:val="00EB650C"/>
    <w:rsid w:val="00EC57D5"/>
    <w:rsid w:val="00ED15F4"/>
    <w:rsid w:val="00ED24B1"/>
    <w:rsid w:val="00EE222A"/>
    <w:rsid w:val="00F0115D"/>
    <w:rsid w:val="00F05D02"/>
    <w:rsid w:val="00F20B65"/>
    <w:rsid w:val="00F22357"/>
    <w:rsid w:val="00F37BE6"/>
    <w:rsid w:val="00F47B2A"/>
    <w:rsid w:val="00F53692"/>
    <w:rsid w:val="00F5747C"/>
    <w:rsid w:val="00F661AC"/>
    <w:rsid w:val="00F70604"/>
    <w:rsid w:val="00F74E38"/>
    <w:rsid w:val="00F75B00"/>
    <w:rsid w:val="00F86635"/>
    <w:rsid w:val="00F86B91"/>
    <w:rsid w:val="00FA2247"/>
    <w:rsid w:val="00FB0C2B"/>
    <w:rsid w:val="00FB0DE8"/>
    <w:rsid w:val="00FB12AF"/>
    <w:rsid w:val="00FB157A"/>
    <w:rsid w:val="00FB1ABF"/>
    <w:rsid w:val="00FD1E02"/>
    <w:rsid w:val="00FE016F"/>
    <w:rsid w:val="00FF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DDF52"/>
  <w15:docId w15:val="{0FC16BC5-7E5E-403D-9ACC-918BC1A1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6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2E48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42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56442"/>
    <w:rPr>
      <w:sz w:val="18"/>
      <w:szCs w:val="18"/>
    </w:rPr>
  </w:style>
  <w:style w:type="paragraph" w:styleId="a5">
    <w:name w:val="Normal (Web)"/>
    <w:basedOn w:val="a"/>
    <w:uiPriority w:val="99"/>
    <w:unhideWhenUsed/>
    <w:rsid w:val="008054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8054BF"/>
    <w:rPr>
      <w:b/>
      <w:bCs/>
    </w:rPr>
  </w:style>
  <w:style w:type="paragraph" w:styleId="a7">
    <w:name w:val="header"/>
    <w:basedOn w:val="a"/>
    <w:link w:val="a8"/>
    <w:uiPriority w:val="99"/>
    <w:unhideWhenUsed/>
    <w:rsid w:val="00586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862B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62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862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48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loatrgt">
    <w:name w:val="floatrgt"/>
    <w:basedOn w:val="a0"/>
    <w:rsid w:val="002E48DA"/>
  </w:style>
  <w:style w:type="character" w:styleId="ab">
    <w:name w:val="Hyperlink"/>
    <w:basedOn w:val="a0"/>
    <w:uiPriority w:val="99"/>
    <w:semiHidden/>
    <w:unhideWhenUsed/>
    <w:rsid w:val="002E48DA"/>
    <w:rPr>
      <w:color w:val="0000FF"/>
      <w:u w:val="single"/>
    </w:rPr>
  </w:style>
  <w:style w:type="character" w:customStyle="1" w:styleId="arcprint">
    <w:name w:val="arcprint"/>
    <w:basedOn w:val="a0"/>
    <w:rsid w:val="002E48DA"/>
  </w:style>
  <w:style w:type="character" w:customStyle="1" w:styleId="apple-converted-space">
    <w:name w:val="apple-converted-space"/>
    <w:basedOn w:val="a0"/>
    <w:rsid w:val="002E48DA"/>
  </w:style>
  <w:style w:type="character" w:customStyle="1" w:styleId="arcsend">
    <w:name w:val="arcsend"/>
    <w:basedOn w:val="a0"/>
    <w:rsid w:val="002E48DA"/>
  </w:style>
  <w:style w:type="character" w:customStyle="1" w:styleId="arcfont">
    <w:name w:val="arcfont"/>
    <w:basedOn w:val="a0"/>
    <w:rsid w:val="002E48DA"/>
  </w:style>
  <w:style w:type="paragraph" w:styleId="ac">
    <w:name w:val="Plain Text"/>
    <w:basedOn w:val="a"/>
    <w:link w:val="ad"/>
    <w:uiPriority w:val="99"/>
    <w:unhideWhenUsed/>
    <w:rsid w:val="00546ACC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uiPriority w:val="99"/>
    <w:rsid w:val="00546ACC"/>
    <w:rPr>
      <w:rFonts w:ascii="宋体" w:eastAsia="宋体" w:hAnsi="Courier New" w:cs="Courier New"/>
      <w:szCs w:val="21"/>
    </w:rPr>
  </w:style>
  <w:style w:type="paragraph" w:styleId="ae">
    <w:name w:val="List Paragraph"/>
    <w:basedOn w:val="a"/>
    <w:uiPriority w:val="34"/>
    <w:qFormat/>
    <w:rsid w:val="00377610"/>
    <w:pPr>
      <w:ind w:firstLineChars="200" w:firstLine="420"/>
    </w:pPr>
  </w:style>
  <w:style w:type="table" w:styleId="af">
    <w:name w:val="Table Grid"/>
    <w:basedOn w:val="a1"/>
    <w:uiPriority w:val="59"/>
    <w:rsid w:val="0003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35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3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DDDDDD"/>
            <w:right w:val="none" w:sz="0" w:space="0" w:color="auto"/>
          </w:divBdr>
        </w:div>
        <w:div w:id="1464076374">
          <w:marLeft w:val="0"/>
          <w:marRight w:val="0"/>
          <w:marTop w:val="150"/>
          <w:marBottom w:val="0"/>
          <w:divBdr>
            <w:top w:val="single" w:sz="6" w:space="8" w:color="DCDDDD"/>
            <w:left w:val="single" w:sz="6" w:space="9" w:color="DCDDDD"/>
            <w:bottom w:val="single" w:sz="6" w:space="4" w:color="DCDDDD"/>
            <w:right w:val="single" w:sz="6" w:space="9" w:color="DCDDDD"/>
          </w:divBdr>
        </w:div>
        <w:div w:id="1381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6AA0-CBB0-4777-A211-7BD324A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ny</cp:lastModifiedBy>
  <cp:revision>21</cp:revision>
  <dcterms:created xsi:type="dcterms:W3CDTF">2015-10-22T08:50:00Z</dcterms:created>
  <dcterms:modified xsi:type="dcterms:W3CDTF">2024-07-04T07:42:00Z</dcterms:modified>
</cp:coreProperties>
</file>